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97" w:rsidRDefault="00012970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A7101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4420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  <w:r w:rsidR="00A71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20F">
        <w:rPr>
          <w:rFonts w:ascii="Times New Roman" w:hAnsi="Times New Roman" w:cs="Times New Roman"/>
          <w:bCs/>
          <w:sz w:val="28"/>
          <w:szCs w:val="28"/>
        </w:rPr>
        <w:t>ПРОЕКТ</w:t>
      </w:r>
      <w:r w:rsidR="00A7101A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332997" w:rsidRPr="00CA2D73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2970" w:rsidRDefault="00012970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2970" w:rsidRDefault="00012970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2970" w:rsidRDefault="00012970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1D63" w:rsidRDefault="00211D63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2970" w:rsidRDefault="00012970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1115" w:rsidRDefault="00A11115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6E67" w:rsidRPr="00CA2D73" w:rsidRDefault="009F6E67" w:rsidP="000129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44414" w:rsidRDefault="00560943" w:rsidP="00012970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DA7064">
        <w:rPr>
          <w:rFonts w:ascii="Times New Roman" w:hAnsi="Times New Roman" w:cs="Times New Roman"/>
          <w:sz w:val="28"/>
          <w:szCs w:val="28"/>
        </w:rPr>
        <w:t>признании утр</w:t>
      </w:r>
      <w:r w:rsidR="001D74A4">
        <w:rPr>
          <w:rFonts w:ascii="Times New Roman" w:hAnsi="Times New Roman" w:cs="Times New Roman"/>
          <w:sz w:val="28"/>
          <w:szCs w:val="28"/>
        </w:rPr>
        <w:t>атившим силу</w:t>
      </w:r>
      <w:r w:rsidR="004E74D9"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 w:rsidR="004E74D9">
        <w:rPr>
          <w:rFonts w:ascii="Times New Roman" w:hAnsi="Times New Roman" w:cs="Times New Roman"/>
          <w:sz w:val="28"/>
          <w:szCs w:val="28"/>
        </w:rPr>
        <w:t xml:space="preserve">1 </w:t>
      </w:r>
      <w:r w:rsidR="001D74A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="001D74A4">
        <w:rPr>
          <w:rFonts w:ascii="Times New Roman" w:hAnsi="Times New Roman" w:cs="Times New Roman"/>
          <w:sz w:val="28"/>
          <w:szCs w:val="28"/>
        </w:rPr>
        <w:t xml:space="preserve"> </w:t>
      </w:r>
      <w:r w:rsidR="00FC67B1">
        <w:rPr>
          <w:rFonts w:ascii="Times New Roman" w:hAnsi="Times New Roman" w:cs="Times New Roman"/>
          <w:sz w:val="28"/>
          <w:szCs w:val="28"/>
        </w:rPr>
        <w:t>Администрации</w:t>
      </w:r>
      <w:r w:rsidR="002A34F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1D74A4">
        <w:rPr>
          <w:rFonts w:ascii="Times New Roman" w:hAnsi="Times New Roman" w:cs="Times New Roman"/>
          <w:sz w:val="28"/>
          <w:szCs w:val="28"/>
        </w:rPr>
        <w:t xml:space="preserve"> </w:t>
      </w:r>
      <w:r w:rsidR="00DA7064">
        <w:rPr>
          <w:rFonts w:ascii="Times New Roman" w:hAnsi="Times New Roman" w:cs="Times New Roman"/>
          <w:sz w:val="28"/>
          <w:szCs w:val="28"/>
        </w:rPr>
        <w:t xml:space="preserve"> Московской области  </w:t>
      </w:r>
      <w:r w:rsidR="002A34F3">
        <w:rPr>
          <w:rFonts w:ascii="Times New Roman" w:hAnsi="Times New Roman" w:cs="Times New Roman"/>
          <w:sz w:val="28"/>
          <w:szCs w:val="28"/>
        </w:rPr>
        <w:t>от 01.07.2021</w:t>
      </w:r>
      <w:r w:rsidR="001D74A4">
        <w:rPr>
          <w:rFonts w:ascii="Times New Roman" w:hAnsi="Times New Roman" w:cs="Times New Roman"/>
          <w:sz w:val="28"/>
          <w:szCs w:val="28"/>
        </w:rPr>
        <w:t xml:space="preserve"> </w:t>
      </w:r>
      <w:r w:rsidR="00D73786">
        <w:rPr>
          <w:rFonts w:ascii="Times New Roman" w:hAnsi="Times New Roman" w:cs="Times New Roman"/>
          <w:sz w:val="28"/>
          <w:szCs w:val="28"/>
        </w:rPr>
        <w:t xml:space="preserve"> </w:t>
      </w:r>
      <w:r w:rsidR="002A34F3">
        <w:rPr>
          <w:rFonts w:ascii="Times New Roman" w:hAnsi="Times New Roman" w:cs="Times New Roman"/>
          <w:sz w:val="28"/>
          <w:szCs w:val="28"/>
        </w:rPr>
        <w:t>№ 2311</w:t>
      </w:r>
      <w:r w:rsidR="00D73786">
        <w:rPr>
          <w:rFonts w:ascii="Times New Roman" w:hAnsi="Times New Roman" w:cs="Times New Roman"/>
          <w:sz w:val="28"/>
          <w:szCs w:val="28"/>
        </w:rPr>
        <w:t xml:space="preserve">  </w:t>
      </w:r>
      <w:r w:rsidR="00DA706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D74A4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="00DA7064">
        <w:rPr>
          <w:rFonts w:ascii="Times New Roman" w:eastAsia="Calibri" w:hAnsi="Times New Roman" w:cs="Times New Roman"/>
          <w:sz w:val="28"/>
          <w:szCs w:val="28"/>
        </w:rPr>
        <w:t xml:space="preserve"> регламента</w:t>
      </w:r>
      <w:r w:rsidR="00695984">
        <w:rPr>
          <w:rFonts w:ascii="Times New Roman" w:eastAsia="Calibri" w:hAnsi="Times New Roman" w:cs="Times New Roman"/>
          <w:sz w:val="28"/>
          <w:szCs w:val="28"/>
        </w:rPr>
        <w:t xml:space="preserve">  предоставления</w:t>
      </w:r>
      <w:r w:rsidR="002A34F3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 «Предоставление</w:t>
      </w:r>
      <w:r w:rsidR="00DA7064" w:rsidRPr="001E6799">
        <w:rPr>
          <w:rFonts w:ascii="Times New Roman" w:eastAsia="Calibri" w:hAnsi="Times New Roman" w:cs="Times New Roman"/>
          <w:sz w:val="28"/>
          <w:szCs w:val="28"/>
        </w:rPr>
        <w:t xml:space="preserve"> гражданам субсидий на оплату жилого помещения и коммунальных услуг</w:t>
      </w:r>
      <w:r w:rsidR="002A34F3">
        <w:rPr>
          <w:rFonts w:ascii="Times New Roman" w:eastAsia="Calibri" w:hAnsi="Times New Roman" w:cs="Times New Roman"/>
          <w:sz w:val="28"/>
          <w:szCs w:val="28"/>
        </w:rPr>
        <w:t>, имеющим место жительство в Одинцовском городском округе Московской области</w:t>
      </w:r>
      <w:r w:rsidR="003B4F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A1576" w:rsidRPr="00CA2D73" w:rsidRDefault="00DA1576" w:rsidP="00012970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012970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414" w:rsidRDefault="00D73786" w:rsidP="00012970">
      <w:pPr>
        <w:ind w:right="-8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вязи </w:t>
      </w:r>
      <w:r w:rsidR="00E620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ступлением в силу с 01.07.2022 Закона</w:t>
      </w:r>
      <w:r w:rsidR="00E6206C" w:rsidRPr="00747C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</w:t>
      </w:r>
      <w:r w:rsidR="00E620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кой области от 05.04.2022 № 40/2022-ОЗ </w:t>
      </w:r>
      <w:r w:rsidR="00E6206C" w:rsidRPr="00747C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 внесении изменений в Закон Московской области «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», </w:t>
      </w:r>
      <w:r w:rsidR="00E6206C">
        <w:rPr>
          <w:rFonts w:ascii="Times New Roman" w:eastAsia="Calibri" w:hAnsi="Times New Roman" w:cs="Times New Roman"/>
          <w:sz w:val="28"/>
          <w:szCs w:val="28"/>
          <w:lang w:eastAsia="zh-CN"/>
        </w:rPr>
        <w:t>прекращении</w:t>
      </w:r>
      <w:r w:rsidR="00E6206C" w:rsidRPr="00747C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ения органами местного самоуправления муниципальных образований Московской области государственных полномочий Московской области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и о признании утратившими силу некот</w:t>
      </w:r>
      <w:r w:rsidR="00E6206C">
        <w:rPr>
          <w:rFonts w:ascii="Times New Roman" w:eastAsia="Calibri" w:hAnsi="Times New Roman" w:cs="Times New Roman"/>
          <w:sz w:val="28"/>
          <w:szCs w:val="28"/>
          <w:lang w:eastAsia="zh-CN"/>
        </w:rPr>
        <w:t>орых законов Московской области</w:t>
      </w:r>
      <w:r w:rsidR="00693B60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F444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4414" w:rsidRDefault="00F44414" w:rsidP="00DA1576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A1576" w:rsidRPr="00CA2D73" w:rsidRDefault="00DA1576" w:rsidP="0001297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FC0" w:rsidRDefault="00DA1576" w:rsidP="002A34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4F5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73786">
        <w:rPr>
          <w:rFonts w:ascii="Times New Roman" w:hAnsi="Times New Roman" w:cs="Times New Roman"/>
          <w:sz w:val="28"/>
          <w:szCs w:val="28"/>
        </w:rPr>
        <w:t xml:space="preserve"> с 01.07.2022</w:t>
      </w:r>
      <w:r w:rsidR="003B4F59">
        <w:rPr>
          <w:rFonts w:ascii="Times New Roman" w:hAnsi="Times New Roman" w:cs="Times New Roman"/>
          <w:sz w:val="28"/>
          <w:szCs w:val="28"/>
        </w:rPr>
        <w:t xml:space="preserve"> </w:t>
      </w:r>
      <w:r w:rsidR="004E74D9">
        <w:rPr>
          <w:rFonts w:ascii="Times New Roman" w:hAnsi="Times New Roman" w:cs="Times New Roman"/>
          <w:sz w:val="28"/>
          <w:szCs w:val="28"/>
        </w:rPr>
        <w:t>пункт 1 постановления</w:t>
      </w:r>
      <w:r w:rsidR="003B4F59">
        <w:rPr>
          <w:rFonts w:ascii="Times New Roman" w:hAnsi="Times New Roman" w:cs="Times New Roman"/>
          <w:sz w:val="28"/>
          <w:szCs w:val="28"/>
        </w:rPr>
        <w:t xml:space="preserve"> </w:t>
      </w:r>
      <w:r w:rsidR="002A34F3" w:rsidRPr="002A34F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</w:t>
      </w:r>
      <w:proofErr w:type="gramStart"/>
      <w:r w:rsidR="002A34F3" w:rsidRPr="002A34F3">
        <w:rPr>
          <w:rFonts w:ascii="Times New Roman" w:hAnsi="Times New Roman" w:cs="Times New Roman"/>
          <w:sz w:val="28"/>
          <w:szCs w:val="28"/>
        </w:rPr>
        <w:t>округа  Московской</w:t>
      </w:r>
      <w:proofErr w:type="gramEnd"/>
      <w:r w:rsidR="002A34F3" w:rsidRPr="002A34F3">
        <w:rPr>
          <w:rFonts w:ascii="Times New Roman" w:hAnsi="Times New Roman" w:cs="Times New Roman"/>
          <w:sz w:val="28"/>
          <w:szCs w:val="28"/>
        </w:rPr>
        <w:t xml:space="preserve"> </w:t>
      </w:r>
      <w:r w:rsidR="004E74D9">
        <w:rPr>
          <w:rFonts w:ascii="Times New Roman" w:hAnsi="Times New Roman" w:cs="Times New Roman"/>
          <w:sz w:val="28"/>
          <w:szCs w:val="28"/>
        </w:rPr>
        <w:t>области  от 01.07.2021 № 2311</w:t>
      </w:r>
      <w:r w:rsidR="002A34F3" w:rsidRPr="002A34F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 предоставления государственной услуги «Предоставление гражданам субсидий на </w:t>
      </w:r>
      <w:r w:rsidR="002A34F3" w:rsidRPr="002A34F3">
        <w:rPr>
          <w:rFonts w:ascii="Times New Roman" w:hAnsi="Times New Roman" w:cs="Times New Roman"/>
          <w:sz w:val="28"/>
          <w:szCs w:val="28"/>
        </w:rPr>
        <w:lastRenderedPageBreak/>
        <w:t>оплату жилого помещения и коммунальных услуг, имеющим место жительство в Одинцовском городском округе Московской области»</w:t>
      </w:r>
      <w:r w:rsidR="002A34F3">
        <w:rPr>
          <w:rFonts w:ascii="Times New Roman" w:hAnsi="Times New Roman" w:cs="Times New Roman"/>
          <w:sz w:val="28"/>
          <w:szCs w:val="28"/>
        </w:rPr>
        <w:t>.</w:t>
      </w:r>
    </w:p>
    <w:p w:rsidR="00804E84" w:rsidRPr="00601CF8" w:rsidRDefault="00737FC0" w:rsidP="000129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5373" w:rsidRPr="00601CF8">
        <w:rPr>
          <w:rFonts w:ascii="Times New Roman" w:hAnsi="Times New Roman" w:cs="Times New Roman"/>
          <w:sz w:val="28"/>
          <w:szCs w:val="28"/>
        </w:rPr>
        <w:t>2</w:t>
      </w:r>
      <w:r w:rsidR="00DA1576" w:rsidRPr="00601CF8">
        <w:rPr>
          <w:rFonts w:ascii="Times New Roman" w:hAnsi="Times New Roman" w:cs="Times New Roman"/>
          <w:sz w:val="28"/>
          <w:szCs w:val="28"/>
        </w:rPr>
        <w:t>.</w:t>
      </w:r>
      <w:r w:rsidR="00804E84" w:rsidRPr="00601CF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DA1576" w:rsidRPr="00CA2D73" w:rsidRDefault="00BB01A1" w:rsidP="000129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E84" w:rsidRPr="00601CF8">
        <w:rPr>
          <w:rFonts w:ascii="Times New Roman" w:hAnsi="Times New Roman" w:cs="Times New Roman"/>
          <w:sz w:val="28"/>
          <w:szCs w:val="28"/>
        </w:rPr>
        <w:t xml:space="preserve">3. </w:t>
      </w:r>
      <w:r w:rsidR="00DA1576" w:rsidRPr="00601C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73786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0D17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268" w:rsidRDefault="00C97268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F4E" w:rsidRDefault="00A57F4E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76" w:rsidRPr="00CA2D73" w:rsidRDefault="00DA1576" w:rsidP="0003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7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A2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12970">
        <w:rPr>
          <w:rFonts w:ascii="Times New Roman" w:hAnsi="Times New Roman" w:cs="Times New Roman"/>
          <w:sz w:val="28"/>
          <w:szCs w:val="28"/>
        </w:rPr>
        <w:t xml:space="preserve">      </w:t>
      </w:r>
      <w:r w:rsidR="00521E9D">
        <w:rPr>
          <w:rFonts w:ascii="Times New Roman" w:hAnsi="Times New Roman" w:cs="Times New Roman"/>
          <w:sz w:val="28"/>
          <w:szCs w:val="28"/>
        </w:rPr>
        <w:t xml:space="preserve">  </w:t>
      </w:r>
      <w:r w:rsidR="000E38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2D73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Иванов</w:t>
      </w:r>
    </w:p>
    <w:p w:rsidR="00DA1576" w:rsidRPr="00CA2D73" w:rsidRDefault="00DA1576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D98" w:rsidRDefault="00581D98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70" w:rsidRDefault="00012970" w:rsidP="00581D98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9D" w:rsidRDefault="00097A9D" w:rsidP="00097A9D">
      <w:pPr>
        <w:pStyle w:val="Style7"/>
        <w:widowControl/>
        <w:rPr>
          <w:rStyle w:val="FontStyle14"/>
          <w:rFonts w:eastAsiaTheme="minorEastAsia"/>
          <w:b w:val="0"/>
        </w:rPr>
      </w:pPr>
      <w:bookmarkStart w:id="1" w:name="Par24"/>
      <w:bookmarkEnd w:id="1"/>
    </w:p>
    <w:p w:rsidR="00097A9D" w:rsidRDefault="00097A9D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097A9D" w:rsidRDefault="00097A9D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097A9D" w:rsidRDefault="00097A9D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F56B70" w:rsidRDefault="00F56B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012970" w:rsidRDefault="000129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012970" w:rsidRDefault="000129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012970" w:rsidRDefault="000129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012970" w:rsidRDefault="00012970" w:rsidP="00097A9D">
      <w:pPr>
        <w:pStyle w:val="Style7"/>
        <w:widowControl/>
        <w:rPr>
          <w:rStyle w:val="FontStyle14"/>
          <w:rFonts w:eastAsiaTheme="minorEastAsia"/>
          <w:b w:val="0"/>
        </w:rPr>
      </w:pPr>
    </w:p>
    <w:p w:rsidR="001D735C" w:rsidRDefault="001D735C" w:rsidP="001D73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1D735C" w:rsidRDefault="001D735C" w:rsidP="001D7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</w:t>
      </w:r>
    </w:p>
    <w:sectPr w:rsidR="001D735C" w:rsidSect="00D3369F">
      <w:footerReference w:type="first" r:id="rId8"/>
      <w:pgSz w:w="11906" w:h="16838"/>
      <w:pgMar w:top="851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E4" w:rsidRDefault="007730E4" w:rsidP="00B702BA">
      <w:pPr>
        <w:spacing w:after="0" w:line="240" w:lineRule="auto"/>
      </w:pPr>
      <w:r>
        <w:separator/>
      </w:r>
    </w:p>
  </w:endnote>
  <w:endnote w:type="continuationSeparator" w:id="0">
    <w:p w:rsidR="007730E4" w:rsidRDefault="007730E4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9B" w:rsidRDefault="00CA589B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E4" w:rsidRDefault="007730E4" w:rsidP="00B702BA">
      <w:pPr>
        <w:spacing w:after="0" w:line="240" w:lineRule="auto"/>
      </w:pPr>
      <w:r>
        <w:separator/>
      </w:r>
    </w:p>
  </w:footnote>
  <w:footnote w:type="continuationSeparator" w:id="0">
    <w:p w:rsidR="007730E4" w:rsidRDefault="007730E4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2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33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6"/>
  </w:num>
  <w:num w:numId="10">
    <w:abstractNumId w:val="22"/>
  </w:num>
  <w:num w:numId="11">
    <w:abstractNumId w:val="13"/>
  </w:num>
  <w:num w:numId="12">
    <w:abstractNumId w:val="27"/>
  </w:num>
  <w:num w:numId="13">
    <w:abstractNumId w:val="12"/>
  </w:num>
  <w:num w:numId="14">
    <w:abstractNumId w:val="9"/>
  </w:num>
  <w:num w:numId="15">
    <w:abstractNumId w:val="20"/>
  </w:num>
  <w:num w:numId="16">
    <w:abstractNumId w:val="28"/>
  </w:num>
  <w:num w:numId="17">
    <w:abstractNumId w:val="11"/>
  </w:num>
  <w:num w:numId="18">
    <w:abstractNumId w:val="18"/>
  </w:num>
  <w:num w:numId="19">
    <w:abstractNumId w:val="30"/>
  </w:num>
  <w:num w:numId="20">
    <w:abstractNumId w:val="6"/>
  </w:num>
  <w:num w:numId="21">
    <w:abstractNumId w:val="10"/>
  </w:num>
  <w:num w:numId="22">
    <w:abstractNumId w:val="25"/>
  </w:num>
  <w:num w:numId="23">
    <w:abstractNumId w:val="32"/>
  </w:num>
  <w:num w:numId="24">
    <w:abstractNumId w:val="19"/>
  </w:num>
  <w:num w:numId="25">
    <w:abstractNumId w:val="16"/>
  </w:num>
  <w:num w:numId="26">
    <w:abstractNumId w:val="17"/>
  </w:num>
  <w:num w:numId="27">
    <w:abstractNumId w:val="7"/>
  </w:num>
  <w:num w:numId="28">
    <w:abstractNumId w:val="21"/>
  </w:num>
  <w:num w:numId="29">
    <w:abstractNumId w:val="31"/>
  </w:num>
  <w:num w:numId="30">
    <w:abstractNumId w:val="24"/>
  </w:num>
  <w:num w:numId="31">
    <w:abstractNumId w:val="8"/>
  </w:num>
  <w:num w:numId="32">
    <w:abstractNumId w:val="2"/>
  </w:num>
  <w:num w:numId="33">
    <w:abstractNumId w:val="0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96E"/>
    <w:rsid w:val="00011B17"/>
    <w:rsid w:val="00012970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7070"/>
    <w:rsid w:val="000275EF"/>
    <w:rsid w:val="00030217"/>
    <w:rsid w:val="00031547"/>
    <w:rsid w:val="000332BA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38BB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A65"/>
    <w:rsid w:val="00057CDB"/>
    <w:rsid w:val="00060B0B"/>
    <w:rsid w:val="00060D29"/>
    <w:rsid w:val="00063224"/>
    <w:rsid w:val="00063C26"/>
    <w:rsid w:val="000640DB"/>
    <w:rsid w:val="000647E5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3D26"/>
    <w:rsid w:val="00075FEB"/>
    <w:rsid w:val="0007605F"/>
    <w:rsid w:val="00077030"/>
    <w:rsid w:val="0008278A"/>
    <w:rsid w:val="00082C18"/>
    <w:rsid w:val="00083092"/>
    <w:rsid w:val="00083441"/>
    <w:rsid w:val="0008368B"/>
    <w:rsid w:val="0008426A"/>
    <w:rsid w:val="000858CA"/>
    <w:rsid w:val="00085CD7"/>
    <w:rsid w:val="00086428"/>
    <w:rsid w:val="000876E7"/>
    <w:rsid w:val="00087AAF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97A9D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4E7A"/>
    <w:rsid w:val="000B521F"/>
    <w:rsid w:val="000B5EA1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171F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38E5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A85"/>
    <w:rsid w:val="000F21EA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782"/>
    <w:rsid w:val="00114B5B"/>
    <w:rsid w:val="00114FEC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719D"/>
    <w:rsid w:val="00167FC6"/>
    <w:rsid w:val="00170F2A"/>
    <w:rsid w:val="0017190C"/>
    <w:rsid w:val="001719F5"/>
    <w:rsid w:val="0017289F"/>
    <w:rsid w:val="001731FF"/>
    <w:rsid w:val="0017328F"/>
    <w:rsid w:val="0017367F"/>
    <w:rsid w:val="00174233"/>
    <w:rsid w:val="001742C1"/>
    <w:rsid w:val="00174C2A"/>
    <w:rsid w:val="00175B8A"/>
    <w:rsid w:val="0017614F"/>
    <w:rsid w:val="001764BB"/>
    <w:rsid w:val="00177247"/>
    <w:rsid w:val="0018106E"/>
    <w:rsid w:val="001810D5"/>
    <w:rsid w:val="001817D7"/>
    <w:rsid w:val="00181B83"/>
    <w:rsid w:val="00182A4D"/>
    <w:rsid w:val="00183E62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762"/>
    <w:rsid w:val="001B799A"/>
    <w:rsid w:val="001C04D2"/>
    <w:rsid w:val="001C0581"/>
    <w:rsid w:val="001C1491"/>
    <w:rsid w:val="001C28CF"/>
    <w:rsid w:val="001C2B22"/>
    <w:rsid w:val="001C311F"/>
    <w:rsid w:val="001C3B68"/>
    <w:rsid w:val="001C4924"/>
    <w:rsid w:val="001C58D6"/>
    <w:rsid w:val="001C695A"/>
    <w:rsid w:val="001C6B4A"/>
    <w:rsid w:val="001D0670"/>
    <w:rsid w:val="001D075E"/>
    <w:rsid w:val="001D0CF3"/>
    <w:rsid w:val="001D157A"/>
    <w:rsid w:val="001D3505"/>
    <w:rsid w:val="001D3AAC"/>
    <w:rsid w:val="001D4554"/>
    <w:rsid w:val="001D458A"/>
    <w:rsid w:val="001D4732"/>
    <w:rsid w:val="001D4953"/>
    <w:rsid w:val="001D6C51"/>
    <w:rsid w:val="001D735C"/>
    <w:rsid w:val="001D744C"/>
    <w:rsid w:val="001D74A4"/>
    <w:rsid w:val="001D7530"/>
    <w:rsid w:val="001D758D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0016"/>
    <w:rsid w:val="001F1AA5"/>
    <w:rsid w:val="001F3D82"/>
    <w:rsid w:val="001F3E99"/>
    <w:rsid w:val="001F538C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06C9"/>
    <w:rsid w:val="00211D63"/>
    <w:rsid w:val="00212240"/>
    <w:rsid w:val="00212621"/>
    <w:rsid w:val="00212C05"/>
    <w:rsid w:val="00212FBF"/>
    <w:rsid w:val="0021318F"/>
    <w:rsid w:val="00213DC7"/>
    <w:rsid w:val="002146BA"/>
    <w:rsid w:val="00216109"/>
    <w:rsid w:val="00216518"/>
    <w:rsid w:val="002167DB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1594"/>
    <w:rsid w:val="00233662"/>
    <w:rsid w:val="002346C1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D02"/>
    <w:rsid w:val="0027247B"/>
    <w:rsid w:val="00272A32"/>
    <w:rsid w:val="00272E7D"/>
    <w:rsid w:val="00273AEC"/>
    <w:rsid w:val="00273B27"/>
    <w:rsid w:val="0027410F"/>
    <w:rsid w:val="00274376"/>
    <w:rsid w:val="00274972"/>
    <w:rsid w:val="0027567F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2C66"/>
    <w:rsid w:val="002A34F3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12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99"/>
    <w:rsid w:val="002D6F60"/>
    <w:rsid w:val="002D70B8"/>
    <w:rsid w:val="002D74FA"/>
    <w:rsid w:val="002D7A5A"/>
    <w:rsid w:val="002E0413"/>
    <w:rsid w:val="002E04A1"/>
    <w:rsid w:val="002E0D4B"/>
    <w:rsid w:val="002E19B2"/>
    <w:rsid w:val="002E1BBA"/>
    <w:rsid w:val="002E22CE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F43"/>
    <w:rsid w:val="00310FDB"/>
    <w:rsid w:val="00312E96"/>
    <w:rsid w:val="00313D05"/>
    <w:rsid w:val="00313D7C"/>
    <w:rsid w:val="0031576C"/>
    <w:rsid w:val="00315818"/>
    <w:rsid w:val="00315B7B"/>
    <w:rsid w:val="003164AD"/>
    <w:rsid w:val="00316B19"/>
    <w:rsid w:val="00316D29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420F"/>
    <w:rsid w:val="00345934"/>
    <w:rsid w:val="00345CBF"/>
    <w:rsid w:val="00347B2D"/>
    <w:rsid w:val="00350B36"/>
    <w:rsid w:val="00350FAC"/>
    <w:rsid w:val="00351D8C"/>
    <w:rsid w:val="00351E46"/>
    <w:rsid w:val="003522EE"/>
    <w:rsid w:val="00353123"/>
    <w:rsid w:val="00354D4D"/>
    <w:rsid w:val="00356949"/>
    <w:rsid w:val="00356E84"/>
    <w:rsid w:val="00357FB7"/>
    <w:rsid w:val="0036235B"/>
    <w:rsid w:val="00363BFE"/>
    <w:rsid w:val="003649DC"/>
    <w:rsid w:val="00365FC6"/>
    <w:rsid w:val="00367474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7C08"/>
    <w:rsid w:val="00387D40"/>
    <w:rsid w:val="00390C49"/>
    <w:rsid w:val="00390C99"/>
    <w:rsid w:val="003919D9"/>
    <w:rsid w:val="003929F1"/>
    <w:rsid w:val="00392C22"/>
    <w:rsid w:val="0039381F"/>
    <w:rsid w:val="003958C5"/>
    <w:rsid w:val="00397EB3"/>
    <w:rsid w:val="003A03F5"/>
    <w:rsid w:val="003A0AC5"/>
    <w:rsid w:val="003A0F4B"/>
    <w:rsid w:val="003A117E"/>
    <w:rsid w:val="003A1E2F"/>
    <w:rsid w:val="003A2BC3"/>
    <w:rsid w:val="003A2C0F"/>
    <w:rsid w:val="003A2E1F"/>
    <w:rsid w:val="003A353A"/>
    <w:rsid w:val="003A5600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470F"/>
    <w:rsid w:val="003B4D0B"/>
    <w:rsid w:val="003B4F59"/>
    <w:rsid w:val="003B57B4"/>
    <w:rsid w:val="003B5ED3"/>
    <w:rsid w:val="003B6ADA"/>
    <w:rsid w:val="003B744B"/>
    <w:rsid w:val="003C05CF"/>
    <w:rsid w:val="003C1645"/>
    <w:rsid w:val="003C1A2E"/>
    <w:rsid w:val="003C2D24"/>
    <w:rsid w:val="003C4F9E"/>
    <w:rsid w:val="003C5CC6"/>
    <w:rsid w:val="003C6098"/>
    <w:rsid w:val="003C720F"/>
    <w:rsid w:val="003D1831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12BF"/>
    <w:rsid w:val="00411D50"/>
    <w:rsid w:val="00412121"/>
    <w:rsid w:val="00412576"/>
    <w:rsid w:val="00412A3E"/>
    <w:rsid w:val="00413DA7"/>
    <w:rsid w:val="004201AA"/>
    <w:rsid w:val="00420B1B"/>
    <w:rsid w:val="00420D68"/>
    <w:rsid w:val="004223FD"/>
    <w:rsid w:val="004226DF"/>
    <w:rsid w:val="0042331C"/>
    <w:rsid w:val="00425963"/>
    <w:rsid w:val="00425B1F"/>
    <w:rsid w:val="00425D6E"/>
    <w:rsid w:val="00430708"/>
    <w:rsid w:val="00430A94"/>
    <w:rsid w:val="00431AFF"/>
    <w:rsid w:val="00432149"/>
    <w:rsid w:val="004333ED"/>
    <w:rsid w:val="00433AD1"/>
    <w:rsid w:val="004346EB"/>
    <w:rsid w:val="00434B4D"/>
    <w:rsid w:val="0043504C"/>
    <w:rsid w:val="00436955"/>
    <w:rsid w:val="00437AEB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892"/>
    <w:rsid w:val="00454F8C"/>
    <w:rsid w:val="0045540D"/>
    <w:rsid w:val="0045639B"/>
    <w:rsid w:val="004567EF"/>
    <w:rsid w:val="00457217"/>
    <w:rsid w:val="00462206"/>
    <w:rsid w:val="004623EA"/>
    <w:rsid w:val="00462B24"/>
    <w:rsid w:val="00462DC2"/>
    <w:rsid w:val="00463930"/>
    <w:rsid w:val="00463E9F"/>
    <w:rsid w:val="004640B1"/>
    <w:rsid w:val="004642A5"/>
    <w:rsid w:val="004649F2"/>
    <w:rsid w:val="00464ACC"/>
    <w:rsid w:val="004652D4"/>
    <w:rsid w:val="004667D5"/>
    <w:rsid w:val="004711C5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41C7"/>
    <w:rsid w:val="00495B66"/>
    <w:rsid w:val="0049704C"/>
    <w:rsid w:val="00497B1B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36E"/>
    <w:rsid w:val="004D6460"/>
    <w:rsid w:val="004D6723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62CC"/>
    <w:rsid w:val="004E6391"/>
    <w:rsid w:val="004E7317"/>
    <w:rsid w:val="004E74D9"/>
    <w:rsid w:val="004E7D58"/>
    <w:rsid w:val="004F0901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347B"/>
    <w:rsid w:val="005046D2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943"/>
    <w:rsid w:val="00560B1D"/>
    <w:rsid w:val="0056115A"/>
    <w:rsid w:val="005624B1"/>
    <w:rsid w:val="00562EC2"/>
    <w:rsid w:val="005641E6"/>
    <w:rsid w:val="00564D13"/>
    <w:rsid w:val="005672BC"/>
    <w:rsid w:val="00567765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97B55"/>
    <w:rsid w:val="005A0702"/>
    <w:rsid w:val="005A1A2B"/>
    <w:rsid w:val="005A274E"/>
    <w:rsid w:val="005A3E4D"/>
    <w:rsid w:val="005A4B1F"/>
    <w:rsid w:val="005A4CF9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196E"/>
    <w:rsid w:val="00601CF8"/>
    <w:rsid w:val="006027FF"/>
    <w:rsid w:val="00602E6B"/>
    <w:rsid w:val="00602FE2"/>
    <w:rsid w:val="00604069"/>
    <w:rsid w:val="0060408D"/>
    <w:rsid w:val="006044DB"/>
    <w:rsid w:val="00605031"/>
    <w:rsid w:val="00605400"/>
    <w:rsid w:val="006056DC"/>
    <w:rsid w:val="006059CE"/>
    <w:rsid w:val="00610049"/>
    <w:rsid w:val="006101DE"/>
    <w:rsid w:val="006104A6"/>
    <w:rsid w:val="006104A7"/>
    <w:rsid w:val="00610778"/>
    <w:rsid w:val="00611387"/>
    <w:rsid w:val="00611EBF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5253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1FE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960"/>
    <w:rsid w:val="006563AA"/>
    <w:rsid w:val="006623EA"/>
    <w:rsid w:val="006626AD"/>
    <w:rsid w:val="00663D7C"/>
    <w:rsid w:val="00663E62"/>
    <w:rsid w:val="00666EE6"/>
    <w:rsid w:val="00666F63"/>
    <w:rsid w:val="00672C91"/>
    <w:rsid w:val="00673214"/>
    <w:rsid w:val="00673720"/>
    <w:rsid w:val="006769F2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3B60"/>
    <w:rsid w:val="006943FB"/>
    <w:rsid w:val="00695984"/>
    <w:rsid w:val="00695E0C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546"/>
    <w:rsid w:val="006B17D9"/>
    <w:rsid w:val="006B3DB7"/>
    <w:rsid w:val="006B4087"/>
    <w:rsid w:val="006B428C"/>
    <w:rsid w:val="006B4605"/>
    <w:rsid w:val="006B591E"/>
    <w:rsid w:val="006B7204"/>
    <w:rsid w:val="006C03B6"/>
    <w:rsid w:val="006C0B13"/>
    <w:rsid w:val="006C18E4"/>
    <w:rsid w:val="006C2647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B88"/>
    <w:rsid w:val="006E0C60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27DA"/>
    <w:rsid w:val="006F2EFE"/>
    <w:rsid w:val="006F3A29"/>
    <w:rsid w:val="006F3C1F"/>
    <w:rsid w:val="006F432C"/>
    <w:rsid w:val="006F4B75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30086"/>
    <w:rsid w:val="007322FC"/>
    <w:rsid w:val="0073251C"/>
    <w:rsid w:val="00732FE2"/>
    <w:rsid w:val="007350F2"/>
    <w:rsid w:val="007351EB"/>
    <w:rsid w:val="00735EB1"/>
    <w:rsid w:val="00736D0A"/>
    <w:rsid w:val="0073703C"/>
    <w:rsid w:val="00737B9E"/>
    <w:rsid w:val="00737FC0"/>
    <w:rsid w:val="00740B8C"/>
    <w:rsid w:val="00741685"/>
    <w:rsid w:val="00742D48"/>
    <w:rsid w:val="00743188"/>
    <w:rsid w:val="00743587"/>
    <w:rsid w:val="00743736"/>
    <w:rsid w:val="0074399E"/>
    <w:rsid w:val="00744C1E"/>
    <w:rsid w:val="007461DA"/>
    <w:rsid w:val="00746682"/>
    <w:rsid w:val="00747131"/>
    <w:rsid w:val="007471DE"/>
    <w:rsid w:val="00750C5E"/>
    <w:rsid w:val="00751037"/>
    <w:rsid w:val="007516F1"/>
    <w:rsid w:val="00751EC2"/>
    <w:rsid w:val="007522DD"/>
    <w:rsid w:val="007527D8"/>
    <w:rsid w:val="00753F53"/>
    <w:rsid w:val="0075530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50D"/>
    <w:rsid w:val="0076765E"/>
    <w:rsid w:val="00770DB2"/>
    <w:rsid w:val="00772D32"/>
    <w:rsid w:val="007730E4"/>
    <w:rsid w:val="00773473"/>
    <w:rsid w:val="00773F85"/>
    <w:rsid w:val="0077512C"/>
    <w:rsid w:val="00775210"/>
    <w:rsid w:val="00780ED0"/>
    <w:rsid w:val="0078112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BD7"/>
    <w:rsid w:val="00791B24"/>
    <w:rsid w:val="00792085"/>
    <w:rsid w:val="007923BE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B0243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3A8C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6658"/>
    <w:rsid w:val="007D731D"/>
    <w:rsid w:val="007E0062"/>
    <w:rsid w:val="007E0FBA"/>
    <w:rsid w:val="007E1036"/>
    <w:rsid w:val="007E2228"/>
    <w:rsid w:val="007E2244"/>
    <w:rsid w:val="007E2574"/>
    <w:rsid w:val="007E338F"/>
    <w:rsid w:val="007E3546"/>
    <w:rsid w:val="007E3CB1"/>
    <w:rsid w:val="007E3EB9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33DD"/>
    <w:rsid w:val="00803797"/>
    <w:rsid w:val="00803BDE"/>
    <w:rsid w:val="00804E84"/>
    <w:rsid w:val="0080720F"/>
    <w:rsid w:val="0081051F"/>
    <w:rsid w:val="00811D24"/>
    <w:rsid w:val="008133B9"/>
    <w:rsid w:val="00813750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3DD8"/>
    <w:rsid w:val="00834236"/>
    <w:rsid w:val="008342A1"/>
    <w:rsid w:val="00834D9A"/>
    <w:rsid w:val="0083568A"/>
    <w:rsid w:val="0083701E"/>
    <w:rsid w:val="00837089"/>
    <w:rsid w:val="00837BED"/>
    <w:rsid w:val="00840AAB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480"/>
    <w:rsid w:val="00853B9D"/>
    <w:rsid w:val="00854907"/>
    <w:rsid w:val="008550EC"/>
    <w:rsid w:val="0085535B"/>
    <w:rsid w:val="00855BC1"/>
    <w:rsid w:val="00855C3F"/>
    <w:rsid w:val="008567B7"/>
    <w:rsid w:val="00857775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9CF"/>
    <w:rsid w:val="00867135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E15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9007BD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1F8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7136"/>
    <w:rsid w:val="00927401"/>
    <w:rsid w:val="00927B4E"/>
    <w:rsid w:val="0093005A"/>
    <w:rsid w:val="00932815"/>
    <w:rsid w:val="00932DA0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078A"/>
    <w:rsid w:val="00971090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80354"/>
    <w:rsid w:val="00980C56"/>
    <w:rsid w:val="00981568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6BA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4A7B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109A"/>
    <w:rsid w:val="009F1BE0"/>
    <w:rsid w:val="009F21B1"/>
    <w:rsid w:val="009F279A"/>
    <w:rsid w:val="009F4A25"/>
    <w:rsid w:val="009F4DCB"/>
    <w:rsid w:val="009F5CF6"/>
    <w:rsid w:val="009F6E67"/>
    <w:rsid w:val="009F760B"/>
    <w:rsid w:val="00A00872"/>
    <w:rsid w:val="00A00989"/>
    <w:rsid w:val="00A01885"/>
    <w:rsid w:val="00A01914"/>
    <w:rsid w:val="00A03B1A"/>
    <w:rsid w:val="00A04B63"/>
    <w:rsid w:val="00A053BC"/>
    <w:rsid w:val="00A05927"/>
    <w:rsid w:val="00A064EA"/>
    <w:rsid w:val="00A066B5"/>
    <w:rsid w:val="00A073AE"/>
    <w:rsid w:val="00A074C0"/>
    <w:rsid w:val="00A07F14"/>
    <w:rsid w:val="00A10F97"/>
    <w:rsid w:val="00A11115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1761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36E"/>
    <w:rsid w:val="00A365AF"/>
    <w:rsid w:val="00A365EB"/>
    <w:rsid w:val="00A37DC7"/>
    <w:rsid w:val="00A42D9B"/>
    <w:rsid w:val="00A433CC"/>
    <w:rsid w:val="00A43E26"/>
    <w:rsid w:val="00A44922"/>
    <w:rsid w:val="00A45099"/>
    <w:rsid w:val="00A454D5"/>
    <w:rsid w:val="00A47CD0"/>
    <w:rsid w:val="00A50114"/>
    <w:rsid w:val="00A51E09"/>
    <w:rsid w:val="00A53E72"/>
    <w:rsid w:val="00A54103"/>
    <w:rsid w:val="00A5415B"/>
    <w:rsid w:val="00A55A28"/>
    <w:rsid w:val="00A56555"/>
    <w:rsid w:val="00A56F5A"/>
    <w:rsid w:val="00A57F4E"/>
    <w:rsid w:val="00A6063D"/>
    <w:rsid w:val="00A63B6B"/>
    <w:rsid w:val="00A65903"/>
    <w:rsid w:val="00A65937"/>
    <w:rsid w:val="00A66D44"/>
    <w:rsid w:val="00A673C0"/>
    <w:rsid w:val="00A704A6"/>
    <w:rsid w:val="00A70A7D"/>
    <w:rsid w:val="00A7101A"/>
    <w:rsid w:val="00A72365"/>
    <w:rsid w:val="00A73040"/>
    <w:rsid w:val="00A735CE"/>
    <w:rsid w:val="00A75892"/>
    <w:rsid w:val="00A75CAD"/>
    <w:rsid w:val="00A75F23"/>
    <w:rsid w:val="00A77DFC"/>
    <w:rsid w:val="00A80150"/>
    <w:rsid w:val="00A80681"/>
    <w:rsid w:val="00A8086F"/>
    <w:rsid w:val="00A810DD"/>
    <w:rsid w:val="00A81905"/>
    <w:rsid w:val="00A82ECE"/>
    <w:rsid w:val="00A85FD8"/>
    <w:rsid w:val="00A85FDE"/>
    <w:rsid w:val="00A86A84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627D"/>
    <w:rsid w:val="00AA6C3B"/>
    <w:rsid w:val="00AA7527"/>
    <w:rsid w:val="00AA7AA0"/>
    <w:rsid w:val="00AB1D7E"/>
    <w:rsid w:val="00AB28B7"/>
    <w:rsid w:val="00AB67F1"/>
    <w:rsid w:val="00AB68F2"/>
    <w:rsid w:val="00AB695A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2D3"/>
    <w:rsid w:val="00AE69A1"/>
    <w:rsid w:val="00AE72B1"/>
    <w:rsid w:val="00AF0F8C"/>
    <w:rsid w:val="00AF14F7"/>
    <w:rsid w:val="00AF35E6"/>
    <w:rsid w:val="00AF4D3D"/>
    <w:rsid w:val="00AF4EF7"/>
    <w:rsid w:val="00AF5202"/>
    <w:rsid w:val="00AF6715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66A"/>
    <w:rsid w:val="00B11277"/>
    <w:rsid w:val="00B11C1F"/>
    <w:rsid w:val="00B124B6"/>
    <w:rsid w:val="00B1273A"/>
    <w:rsid w:val="00B12EFA"/>
    <w:rsid w:val="00B12FE5"/>
    <w:rsid w:val="00B13645"/>
    <w:rsid w:val="00B159A0"/>
    <w:rsid w:val="00B17A56"/>
    <w:rsid w:val="00B2044A"/>
    <w:rsid w:val="00B2045F"/>
    <w:rsid w:val="00B2048B"/>
    <w:rsid w:val="00B23E69"/>
    <w:rsid w:val="00B263BD"/>
    <w:rsid w:val="00B301D9"/>
    <w:rsid w:val="00B3373F"/>
    <w:rsid w:val="00B33927"/>
    <w:rsid w:val="00B33D59"/>
    <w:rsid w:val="00B3556A"/>
    <w:rsid w:val="00B363B5"/>
    <w:rsid w:val="00B36EB0"/>
    <w:rsid w:val="00B3705A"/>
    <w:rsid w:val="00B3751B"/>
    <w:rsid w:val="00B37BA6"/>
    <w:rsid w:val="00B400FE"/>
    <w:rsid w:val="00B40A09"/>
    <w:rsid w:val="00B422CF"/>
    <w:rsid w:val="00B42682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0F2"/>
    <w:rsid w:val="00B557A1"/>
    <w:rsid w:val="00B5664A"/>
    <w:rsid w:val="00B56AE1"/>
    <w:rsid w:val="00B57022"/>
    <w:rsid w:val="00B60BA5"/>
    <w:rsid w:val="00B6112B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313"/>
    <w:rsid w:val="00BA585F"/>
    <w:rsid w:val="00BA746D"/>
    <w:rsid w:val="00BA74F5"/>
    <w:rsid w:val="00BB01A1"/>
    <w:rsid w:val="00BB0619"/>
    <w:rsid w:val="00BB094F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3C5B"/>
    <w:rsid w:val="00BD4BCF"/>
    <w:rsid w:val="00BD558B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BF7E3F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302A"/>
    <w:rsid w:val="00C33578"/>
    <w:rsid w:val="00C336B5"/>
    <w:rsid w:val="00C34A4B"/>
    <w:rsid w:val="00C353FA"/>
    <w:rsid w:val="00C35FA0"/>
    <w:rsid w:val="00C36032"/>
    <w:rsid w:val="00C36C87"/>
    <w:rsid w:val="00C36E1A"/>
    <w:rsid w:val="00C379AC"/>
    <w:rsid w:val="00C37A66"/>
    <w:rsid w:val="00C37BD8"/>
    <w:rsid w:val="00C404C8"/>
    <w:rsid w:val="00C411BB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2CA1"/>
    <w:rsid w:val="00C6324E"/>
    <w:rsid w:val="00C63A7A"/>
    <w:rsid w:val="00C654D4"/>
    <w:rsid w:val="00C65E2C"/>
    <w:rsid w:val="00C667D9"/>
    <w:rsid w:val="00C7088C"/>
    <w:rsid w:val="00C71004"/>
    <w:rsid w:val="00C712E5"/>
    <w:rsid w:val="00C71B6C"/>
    <w:rsid w:val="00C72F7B"/>
    <w:rsid w:val="00C74607"/>
    <w:rsid w:val="00C751AF"/>
    <w:rsid w:val="00C75BE7"/>
    <w:rsid w:val="00C77C48"/>
    <w:rsid w:val="00C8078A"/>
    <w:rsid w:val="00C80AC1"/>
    <w:rsid w:val="00C816B0"/>
    <w:rsid w:val="00C81BF1"/>
    <w:rsid w:val="00C8305C"/>
    <w:rsid w:val="00C83091"/>
    <w:rsid w:val="00C84015"/>
    <w:rsid w:val="00C84018"/>
    <w:rsid w:val="00C84BD2"/>
    <w:rsid w:val="00C863D9"/>
    <w:rsid w:val="00C867D5"/>
    <w:rsid w:val="00C869F4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D38"/>
    <w:rsid w:val="00CB0397"/>
    <w:rsid w:val="00CB0B48"/>
    <w:rsid w:val="00CB0D2C"/>
    <w:rsid w:val="00CB13AD"/>
    <w:rsid w:val="00CB2444"/>
    <w:rsid w:val="00CB28DB"/>
    <w:rsid w:val="00CB2939"/>
    <w:rsid w:val="00CB402C"/>
    <w:rsid w:val="00CB4748"/>
    <w:rsid w:val="00CB5A04"/>
    <w:rsid w:val="00CB69E1"/>
    <w:rsid w:val="00CB7A2A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AC4"/>
    <w:rsid w:val="00CD3C3A"/>
    <w:rsid w:val="00CD40C4"/>
    <w:rsid w:val="00CD500D"/>
    <w:rsid w:val="00CD5D9E"/>
    <w:rsid w:val="00CD7003"/>
    <w:rsid w:val="00CD71D9"/>
    <w:rsid w:val="00CE0733"/>
    <w:rsid w:val="00CE07BB"/>
    <w:rsid w:val="00CE0818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34B9"/>
    <w:rsid w:val="00CF7407"/>
    <w:rsid w:val="00CF7420"/>
    <w:rsid w:val="00D0010A"/>
    <w:rsid w:val="00D02683"/>
    <w:rsid w:val="00D03449"/>
    <w:rsid w:val="00D03616"/>
    <w:rsid w:val="00D041C4"/>
    <w:rsid w:val="00D04A74"/>
    <w:rsid w:val="00D107F7"/>
    <w:rsid w:val="00D10DC9"/>
    <w:rsid w:val="00D10EA7"/>
    <w:rsid w:val="00D113A2"/>
    <w:rsid w:val="00D11673"/>
    <w:rsid w:val="00D117E4"/>
    <w:rsid w:val="00D11A70"/>
    <w:rsid w:val="00D1211D"/>
    <w:rsid w:val="00D1243D"/>
    <w:rsid w:val="00D126D5"/>
    <w:rsid w:val="00D12744"/>
    <w:rsid w:val="00D12770"/>
    <w:rsid w:val="00D12C1C"/>
    <w:rsid w:val="00D13245"/>
    <w:rsid w:val="00D138A9"/>
    <w:rsid w:val="00D13F01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9EE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7C6"/>
    <w:rsid w:val="00D63A56"/>
    <w:rsid w:val="00D63F9C"/>
    <w:rsid w:val="00D647F0"/>
    <w:rsid w:val="00D64C27"/>
    <w:rsid w:val="00D65BD7"/>
    <w:rsid w:val="00D65C0C"/>
    <w:rsid w:val="00D663B4"/>
    <w:rsid w:val="00D672CF"/>
    <w:rsid w:val="00D67CBA"/>
    <w:rsid w:val="00D67FE2"/>
    <w:rsid w:val="00D72FE3"/>
    <w:rsid w:val="00D73249"/>
    <w:rsid w:val="00D73786"/>
    <w:rsid w:val="00D73813"/>
    <w:rsid w:val="00D74926"/>
    <w:rsid w:val="00D75766"/>
    <w:rsid w:val="00D766DB"/>
    <w:rsid w:val="00D771F5"/>
    <w:rsid w:val="00D775BF"/>
    <w:rsid w:val="00D7787A"/>
    <w:rsid w:val="00D80DD4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22F5"/>
    <w:rsid w:val="00D930A5"/>
    <w:rsid w:val="00D937E2"/>
    <w:rsid w:val="00D945CE"/>
    <w:rsid w:val="00D94C50"/>
    <w:rsid w:val="00D94E96"/>
    <w:rsid w:val="00D958E7"/>
    <w:rsid w:val="00D97546"/>
    <w:rsid w:val="00DA001A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7064"/>
    <w:rsid w:val="00DA70F7"/>
    <w:rsid w:val="00DA76F7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1E5"/>
    <w:rsid w:val="00DD4C8C"/>
    <w:rsid w:val="00DD4DF3"/>
    <w:rsid w:val="00DD5F5B"/>
    <w:rsid w:val="00DD61DB"/>
    <w:rsid w:val="00DD62AC"/>
    <w:rsid w:val="00DD6C06"/>
    <w:rsid w:val="00DE14F9"/>
    <w:rsid w:val="00DE31B4"/>
    <w:rsid w:val="00DE32CD"/>
    <w:rsid w:val="00DE39C4"/>
    <w:rsid w:val="00DE4A90"/>
    <w:rsid w:val="00DE57B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6F7"/>
    <w:rsid w:val="00E00A20"/>
    <w:rsid w:val="00E04A3B"/>
    <w:rsid w:val="00E04B74"/>
    <w:rsid w:val="00E072DA"/>
    <w:rsid w:val="00E076E7"/>
    <w:rsid w:val="00E077F7"/>
    <w:rsid w:val="00E112EF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78C0"/>
    <w:rsid w:val="00E30E5C"/>
    <w:rsid w:val="00E31C46"/>
    <w:rsid w:val="00E3213D"/>
    <w:rsid w:val="00E3306A"/>
    <w:rsid w:val="00E33C2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14E"/>
    <w:rsid w:val="00E5757C"/>
    <w:rsid w:val="00E57D50"/>
    <w:rsid w:val="00E6206C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283C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787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4670"/>
    <w:rsid w:val="00EB5683"/>
    <w:rsid w:val="00EB5DB9"/>
    <w:rsid w:val="00EB665B"/>
    <w:rsid w:val="00EB6C30"/>
    <w:rsid w:val="00EB7630"/>
    <w:rsid w:val="00EB7F37"/>
    <w:rsid w:val="00EC1B19"/>
    <w:rsid w:val="00EC1B8A"/>
    <w:rsid w:val="00EC1E26"/>
    <w:rsid w:val="00EC2116"/>
    <w:rsid w:val="00EC27A8"/>
    <w:rsid w:val="00EC2B76"/>
    <w:rsid w:val="00EC30B6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400A"/>
    <w:rsid w:val="00EE50BE"/>
    <w:rsid w:val="00EF0691"/>
    <w:rsid w:val="00EF1C56"/>
    <w:rsid w:val="00EF2BD1"/>
    <w:rsid w:val="00EF371C"/>
    <w:rsid w:val="00EF4653"/>
    <w:rsid w:val="00EF506C"/>
    <w:rsid w:val="00EF5349"/>
    <w:rsid w:val="00EF5522"/>
    <w:rsid w:val="00EF71AE"/>
    <w:rsid w:val="00EF7884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694F"/>
    <w:rsid w:val="00F27923"/>
    <w:rsid w:val="00F27D42"/>
    <w:rsid w:val="00F31F8C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62FE"/>
    <w:rsid w:val="00F51E8F"/>
    <w:rsid w:val="00F52265"/>
    <w:rsid w:val="00F538B6"/>
    <w:rsid w:val="00F56B70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54B"/>
    <w:rsid w:val="00F75A73"/>
    <w:rsid w:val="00F7781C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6172"/>
    <w:rsid w:val="00F863C4"/>
    <w:rsid w:val="00F87F3F"/>
    <w:rsid w:val="00F9059E"/>
    <w:rsid w:val="00F916C9"/>
    <w:rsid w:val="00F921DA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7B1"/>
    <w:rsid w:val="00FC6891"/>
    <w:rsid w:val="00FC6BEA"/>
    <w:rsid w:val="00FC76CA"/>
    <w:rsid w:val="00FD010D"/>
    <w:rsid w:val="00FD052E"/>
    <w:rsid w:val="00FD0877"/>
    <w:rsid w:val="00FD27FB"/>
    <w:rsid w:val="00FD36CA"/>
    <w:rsid w:val="00FD479E"/>
    <w:rsid w:val="00FD4C52"/>
    <w:rsid w:val="00FD5DC6"/>
    <w:rsid w:val="00FD5DE6"/>
    <w:rsid w:val="00FE09AD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E6D5"/>
  <w15:docId w15:val="{1B8541C1-5288-45FA-99F8-D2FAD077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E070-FAB8-417B-A511-4EA4B2C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Крупницкая Ирина Константиновна</cp:lastModifiedBy>
  <cp:revision>75</cp:revision>
  <cp:lastPrinted>2022-08-12T09:12:00Z</cp:lastPrinted>
  <dcterms:created xsi:type="dcterms:W3CDTF">2020-05-13T14:50:00Z</dcterms:created>
  <dcterms:modified xsi:type="dcterms:W3CDTF">2022-08-31T08:01:00Z</dcterms:modified>
</cp:coreProperties>
</file>